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A071B" w:rsidRPr="00FB3A90" w:rsidTr="00EA071B">
        <w:tc>
          <w:tcPr>
            <w:tcW w:w="4219" w:type="dxa"/>
          </w:tcPr>
          <w:p w:rsidR="00EA071B" w:rsidRPr="00FB3A90" w:rsidRDefault="00EA071B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УТВЕРЖДАЮ</w:t>
            </w:r>
          </w:p>
          <w:p w:rsidR="007A7764" w:rsidRPr="00FB3A90" w:rsidRDefault="00AC5453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редседатель комиссии </w:t>
            </w:r>
          </w:p>
          <w:p w:rsidR="007A3324" w:rsidRPr="00FB3A90" w:rsidRDefault="00E64598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по профилактике экстремизма</w:t>
            </w:r>
            <w:r w:rsidR="007A7764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в городском </w:t>
            </w:r>
            <w:r w:rsidR="00AC5453" w:rsidRPr="00FB3A90">
              <w:rPr>
                <w:rFonts w:ascii="Liberation Serif" w:hAnsi="Liberation Serif" w:cs="Liberation Serif"/>
                <w:sz w:val="26"/>
                <w:szCs w:val="26"/>
              </w:rPr>
              <w:t>округе Верхняя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Пышма</w:t>
            </w:r>
          </w:p>
          <w:p w:rsidR="001D25C9" w:rsidRPr="00FB3A90" w:rsidRDefault="001D25C9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250DE" w:rsidRPr="00FB3A90" w:rsidRDefault="00B250DE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</w:t>
            </w:r>
            <w:r w:rsidR="00D71CA5" w:rsidRPr="00FB3A90">
              <w:rPr>
                <w:rFonts w:ascii="Liberation Serif" w:hAnsi="Liberation Serif" w:cs="Liberation Serif"/>
                <w:sz w:val="26"/>
                <w:szCs w:val="26"/>
              </w:rPr>
              <w:t>И.В. Соломин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962186">
              <w:rPr>
                <w:rFonts w:ascii="Liberation Serif" w:hAnsi="Liberation Serif" w:cs="Liberation Serif"/>
                <w:sz w:val="26"/>
                <w:szCs w:val="26"/>
              </w:rPr>
              <w:t xml:space="preserve"> 19 </w:t>
            </w:r>
            <w:bookmarkStart w:id="0" w:name="_GoBack"/>
            <w:bookmarkEnd w:id="0"/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»  </w:t>
            </w:r>
            <w:r w:rsidR="00344960">
              <w:rPr>
                <w:rFonts w:ascii="Liberation Serif" w:hAnsi="Liberation Serif" w:cs="Liberation Serif"/>
                <w:sz w:val="26"/>
                <w:szCs w:val="26"/>
              </w:rPr>
              <w:t>ноября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AC5453">
              <w:rPr>
                <w:rFonts w:ascii="Liberation Serif" w:hAnsi="Liberation Serif" w:cs="Liberation Serif"/>
                <w:sz w:val="26"/>
                <w:szCs w:val="26"/>
              </w:rPr>
              <w:t xml:space="preserve"> 2020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</w:tbl>
    <w:p w:rsidR="007A7764" w:rsidRPr="00FB3A90" w:rsidRDefault="007A7764" w:rsidP="001D25C9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545B22" w:rsidRPr="00FB3A90" w:rsidRDefault="00545B22" w:rsidP="00EB1913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>ПЛАН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работы межведомственной комиссии по профилактике экстремизма 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в городском округе Верхняя Пышма </w:t>
      </w:r>
    </w:p>
    <w:p w:rsidR="007A3324" w:rsidRPr="00FB3A90" w:rsidRDefault="00AC5453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2021</w:t>
      </w:r>
      <w:r w:rsidR="00545B22" w:rsidRPr="00FB3A90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4F51C2" w:rsidRPr="00FB3A90" w:rsidRDefault="004F51C2" w:rsidP="00545B22">
      <w:pPr>
        <w:pStyle w:val="a3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859"/>
        <w:gridCol w:w="4069"/>
        <w:gridCol w:w="3339"/>
        <w:gridCol w:w="1764"/>
      </w:tblGrid>
      <w:tr w:rsidR="004F51C2" w:rsidRPr="00D70698" w:rsidTr="00D70698">
        <w:tc>
          <w:tcPr>
            <w:tcW w:w="859" w:type="dxa"/>
          </w:tcPr>
          <w:p w:rsidR="004F51C2" w:rsidRPr="00D70698" w:rsidRDefault="004F51C2" w:rsidP="00EF5F9C">
            <w:pPr>
              <w:pStyle w:val="a3"/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№</w:t>
            </w:r>
          </w:p>
          <w:p w:rsidR="004F51C2" w:rsidRPr="00D70698" w:rsidRDefault="004F51C2" w:rsidP="00EF5F9C">
            <w:pPr>
              <w:pStyle w:val="a3"/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4069" w:type="dxa"/>
          </w:tcPr>
          <w:p w:rsidR="004F51C2" w:rsidRPr="00D70698" w:rsidRDefault="004F51C2" w:rsidP="00EF5F9C">
            <w:pPr>
              <w:pStyle w:val="a3"/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Рассматриваемые вопросы</w:t>
            </w:r>
          </w:p>
        </w:tc>
        <w:tc>
          <w:tcPr>
            <w:tcW w:w="3339" w:type="dxa"/>
          </w:tcPr>
          <w:p w:rsidR="004F51C2" w:rsidRPr="00D70698" w:rsidRDefault="004F51C2" w:rsidP="0055382A">
            <w:pPr>
              <w:pStyle w:val="a3"/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Наименование органа</w:t>
            </w:r>
            <w:r w:rsidR="0055382A" w:rsidRPr="00D70698">
              <w:rPr>
                <w:rFonts w:ascii="Liberation Serif" w:hAnsi="Liberation Serif" w:cs="Liberation Serif"/>
              </w:rPr>
              <w:t>,</w:t>
            </w:r>
            <w:r w:rsidRPr="00D70698">
              <w:rPr>
                <w:rFonts w:ascii="Liberation Serif" w:hAnsi="Liberation Serif" w:cs="Liberation Serif"/>
              </w:rPr>
              <w:t xml:space="preserve"> ответс</w:t>
            </w:r>
            <w:r w:rsidR="0055382A" w:rsidRPr="00D70698">
              <w:rPr>
                <w:rFonts w:ascii="Liberation Serif" w:hAnsi="Liberation Serif" w:cs="Liberation Serif"/>
              </w:rPr>
              <w:t>твенного за подготовку вопроса</w:t>
            </w:r>
          </w:p>
        </w:tc>
        <w:tc>
          <w:tcPr>
            <w:tcW w:w="1764" w:type="dxa"/>
          </w:tcPr>
          <w:p w:rsidR="004F51C2" w:rsidRPr="00D70698" w:rsidRDefault="004F51C2" w:rsidP="00EF5F9C">
            <w:pPr>
              <w:pStyle w:val="a3"/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Дата проведения</w:t>
            </w:r>
          </w:p>
        </w:tc>
      </w:tr>
      <w:tr w:rsidR="0049335F" w:rsidRPr="00D70698" w:rsidTr="00E4646E">
        <w:tc>
          <w:tcPr>
            <w:tcW w:w="10031" w:type="dxa"/>
            <w:gridSpan w:val="4"/>
            <w:shd w:val="clear" w:color="auto" w:fill="FFFF00"/>
          </w:tcPr>
          <w:p w:rsidR="0049335F" w:rsidRPr="00D70698" w:rsidRDefault="0049335F" w:rsidP="0049335F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b/>
                <w:sz w:val="24"/>
                <w:szCs w:val="24"/>
              </w:rPr>
              <w:t>1 квартал</w:t>
            </w:r>
          </w:p>
        </w:tc>
      </w:tr>
      <w:tr w:rsidR="00E14AFD" w:rsidRPr="00D70698" w:rsidTr="00D70698">
        <w:tc>
          <w:tcPr>
            <w:tcW w:w="859" w:type="dxa"/>
          </w:tcPr>
          <w:p w:rsidR="004F51C2" w:rsidRPr="00D70698" w:rsidRDefault="002E7799" w:rsidP="00EF5F9C">
            <w:pPr>
              <w:pStyle w:val="a3"/>
              <w:ind w:left="720" w:hanging="72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4069" w:type="dxa"/>
          </w:tcPr>
          <w:p w:rsidR="00836AE8" w:rsidRPr="00D70698" w:rsidRDefault="00D70698" w:rsidP="00B1396B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="007A2A63" w:rsidRPr="00D70698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836AE8" w:rsidRPr="00D70698">
              <w:rPr>
                <w:rFonts w:ascii="Liberation Serif" w:hAnsi="Liberation Serif" w:cs="Liberation Serif"/>
                <w:sz w:val="24"/>
                <w:szCs w:val="24"/>
              </w:rPr>
              <w:t>ониторинг и анализ оперативной обстановки, проявлений экстремизма и этносепаратизма на территории ГО Верхняя Пышма.</w:t>
            </w:r>
          </w:p>
          <w:p w:rsidR="007A2A63" w:rsidRPr="00D70698" w:rsidRDefault="00D70698" w:rsidP="0065005F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О результатах профилактических мероприятий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, проведенных на территории ГО Верхняя Пышма (за 2020 год и текущий период 2021 года)</w:t>
            </w:r>
          </w:p>
        </w:tc>
        <w:tc>
          <w:tcPr>
            <w:tcW w:w="3339" w:type="dxa"/>
          </w:tcPr>
          <w:p w:rsidR="0030154D" w:rsidRPr="00D70698" w:rsidRDefault="0030154D" w:rsidP="00EF5F9C">
            <w:pPr>
              <w:rPr>
                <w:rFonts w:ascii="Liberation Serif" w:hAnsi="Liberation Serif" w:cs="Liberation Serif"/>
                <w:spacing w:val="-6"/>
              </w:rPr>
            </w:pPr>
          </w:p>
          <w:p w:rsidR="004F51C2" w:rsidRPr="00D70698" w:rsidRDefault="004F51C2" w:rsidP="00EF5F9C">
            <w:pPr>
              <w:rPr>
                <w:rFonts w:ascii="Liberation Serif" w:hAnsi="Liberation Serif" w:cs="Liberation Serif"/>
                <w:color w:val="FF0000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О МВД России «Верхнепышминский»</w:t>
            </w:r>
          </w:p>
        </w:tc>
        <w:tc>
          <w:tcPr>
            <w:tcW w:w="1764" w:type="dxa"/>
          </w:tcPr>
          <w:p w:rsidR="004F51C2" w:rsidRPr="00D70698" w:rsidRDefault="004F51C2" w:rsidP="005F2765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836AE8" w:rsidRPr="00D70698" w:rsidTr="00D70698">
        <w:tc>
          <w:tcPr>
            <w:tcW w:w="859" w:type="dxa"/>
          </w:tcPr>
          <w:p w:rsidR="00836AE8" w:rsidRPr="00D70698" w:rsidRDefault="008E0006" w:rsidP="00582ECE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4069" w:type="dxa"/>
          </w:tcPr>
          <w:p w:rsidR="00994CE7" w:rsidRPr="00D70698" w:rsidRDefault="00836AE8" w:rsidP="004F2997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="002C4D5E" w:rsidRPr="00D70698">
              <w:rPr>
                <w:rFonts w:ascii="Liberation Serif" w:hAnsi="Liberation Serif" w:cs="Liberation Serif"/>
                <w:spacing w:val="-6"/>
              </w:rPr>
              <w:t xml:space="preserve">Организация и проведение контроля </w:t>
            </w:r>
            <w:r w:rsidR="0055382A" w:rsidRPr="00D70698">
              <w:rPr>
                <w:rFonts w:ascii="Liberation Serif" w:hAnsi="Liberation Serif" w:cs="Liberation Serif"/>
                <w:spacing w:val="-6"/>
              </w:rPr>
              <w:t xml:space="preserve">работы </w:t>
            </w:r>
            <w:r w:rsidR="00DA7769" w:rsidRPr="00D70698">
              <w:rPr>
                <w:rFonts w:ascii="Liberation Serif" w:hAnsi="Liberation Serif" w:cs="Liberation Serif"/>
              </w:rPr>
              <w:t>контент-</w:t>
            </w:r>
            <w:r w:rsidR="0055382A" w:rsidRPr="00D70698">
              <w:rPr>
                <w:rFonts w:ascii="Liberation Serif" w:hAnsi="Liberation Serif" w:cs="Liberation Serif"/>
              </w:rPr>
              <w:t xml:space="preserve">фильтров, блокирующих </w:t>
            </w:r>
            <w:r w:rsidR="00DA7769" w:rsidRPr="00D70698">
              <w:rPr>
                <w:rFonts w:ascii="Liberation Serif" w:hAnsi="Liberation Serif" w:cs="Liberation Serif"/>
              </w:rPr>
              <w:t>доступ к Интернет</w:t>
            </w:r>
            <w:r w:rsidR="0055382A" w:rsidRPr="00D70698">
              <w:rPr>
                <w:rFonts w:ascii="Liberation Serif" w:hAnsi="Liberation Serif" w:cs="Liberation Serif"/>
              </w:rPr>
              <w:t xml:space="preserve">-ресурсам экстремистской </w:t>
            </w:r>
            <w:r w:rsidR="00DA7769" w:rsidRPr="00D70698">
              <w:rPr>
                <w:rFonts w:ascii="Liberation Serif" w:hAnsi="Liberation Serif" w:cs="Liberation Serif"/>
              </w:rPr>
              <w:t>направленности в образовательных учреждениях, библиотеках</w:t>
            </w:r>
            <w:r w:rsidR="00DA7769" w:rsidRPr="00D70698">
              <w:rPr>
                <w:rFonts w:ascii="Liberation Serif" w:hAnsi="Liberation Serif" w:cs="Liberation Serif"/>
                <w:spacing w:val="-6"/>
              </w:rPr>
              <w:t xml:space="preserve">  </w:t>
            </w:r>
          </w:p>
          <w:p w:rsidR="00DA7769" w:rsidRPr="00D70698" w:rsidRDefault="00DA7769" w:rsidP="004F2997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DA7769" w:rsidRPr="00D70698" w:rsidRDefault="00DA7769" w:rsidP="00DA7769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hAnsi="Liberation Serif" w:cs="Liberation Serif"/>
                <w:color w:val="FF0000"/>
                <w:spacing w:val="-6"/>
              </w:rPr>
            </w:pPr>
          </w:p>
        </w:tc>
        <w:tc>
          <w:tcPr>
            <w:tcW w:w="3339" w:type="dxa"/>
          </w:tcPr>
          <w:p w:rsidR="00AC5453" w:rsidRPr="00D70698" w:rsidRDefault="00AC5453" w:rsidP="00AC5453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</w:p>
          <w:p w:rsidR="00836AE8" w:rsidRPr="00D70698" w:rsidRDefault="00B1396B" w:rsidP="00AC5453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КУ «Управление образования ГО Верхняя Пышма»</w:t>
            </w:r>
          </w:p>
          <w:p w:rsidR="00CC4741" w:rsidRPr="00D70698" w:rsidRDefault="00CC4741" w:rsidP="00836AE8">
            <w:pPr>
              <w:tabs>
                <w:tab w:val="left" w:pos="1080"/>
              </w:tabs>
              <w:spacing w:line="220" w:lineRule="exact"/>
              <w:rPr>
                <w:rFonts w:ascii="Liberation Serif" w:hAnsi="Liberation Serif" w:cs="Liberation Serif"/>
                <w:spacing w:val="-6"/>
              </w:rPr>
            </w:pPr>
          </w:p>
          <w:p w:rsidR="00CC4741" w:rsidRPr="00D70698" w:rsidRDefault="00CC4741" w:rsidP="00CC4741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 xml:space="preserve">Верхнепышминский филиал </w:t>
            </w:r>
            <w:r w:rsidR="00AC5453" w:rsidRPr="00D70698">
              <w:rPr>
                <w:rFonts w:ascii="Liberation Serif" w:hAnsi="Liberation Serif" w:cs="Liberation Serif"/>
              </w:rPr>
              <w:t>ГАПОУ</w:t>
            </w:r>
            <w:r w:rsidRPr="00D70698">
              <w:rPr>
                <w:rFonts w:ascii="Liberation Serif" w:hAnsi="Liberation Serif" w:cs="Liberation Serif"/>
              </w:rPr>
              <w:t xml:space="preserve"> СО </w:t>
            </w:r>
            <w:r w:rsidR="00AC5453" w:rsidRPr="00D70698">
              <w:rPr>
                <w:rFonts w:ascii="Liberation Serif" w:hAnsi="Liberation Serif" w:cs="Liberation Serif"/>
              </w:rPr>
              <w:t>«Уральский государственный колледж</w:t>
            </w:r>
            <w:r w:rsidRPr="00D70698">
              <w:rPr>
                <w:rFonts w:ascii="Liberation Serif" w:hAnsi="Liberation Serif" w:cs="Liberation Serif"/>
              </w:rPr>
              <w:t xml:space="preserve"> имени И.И.Ползунова»</w:t>
            </w:r>
          </w:p>
          <w:p w:rsidR="00CC4741" w:rsidRPr="00D70698" w:rsidRDefault="00CC4741" w:rsidP="00CC4741">
            <w:pPr>
              <w:rPr>
                <w:rFonts w:ascii="Liberation Serif" w:hAnsi="Liberation Serif" w:cs="Liberation Serif"/>
              </w:rPr>
            </w:pPr>
          </w:p>
          <w:p w:rsidR="007A2A63" w:rsidRPr="00D70698" w:rsidRDefault="00AC5453" w:rsidP="00CC4741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 xml:space="preserve">ГАПОУ </w:t>
            </w:r>
            <w:r w:rsidR="00CC4741" w:rsidRPr="00D70698">
              <w:rPr>
                <w:rFonts w:ascii="Liberation Serif" w:hAnsi="Liberation Serif" w:cs="Liberation Serif"/>
              </w:rPr>
              <w:t xml:space="preserve">СО «Верхнепышминский механикотехнологический техникум «Юность» </w:t>
            </w:r>
          </w:p>
          <w:p w:rsidR="00836AE8" w:rsidRPr="00D70698" w:rsidRDefault="008A20FE" w:rsidP="00CF5204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МКУ «Управление культуры ГО Верхняя Пышма»</w:t>
            </w:r>
            <w:r w:rsidR="00836AE8" w:rsidRPr="00D70698">
              <w:rPr>
                <w:rFonts w:ascii="Liberation Serif" w:hAnsi="Liberation Serif" w:cs="Liberation Serif"/>
                <w:spacing w:val="-6"/>
              </w:rPr>
              <w:t xml:space="preserve">        </w:t>
            </w:r>
          </w:p>
        </w:tc>
        <w:tc>
          <w:tcPr>
            <w:tcW w:w="1764" w:type="dxa"/>
          </w:tcPr>
          <w:p w:rsidR="00836AE8" w:rsidRPr="00D70698" w:rsidRDefault="00836AE8" w:rsidP="004F2435">
            <w:pPr>
              <w:pStyle w:val="a3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B1396B" w:rsidRPr="00D70698" w:rsidRDefault="00B1396B" w:rsidP="005F2765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E53307" w:rsidRPr="00D70698" w:rsidTr="00D70698">
        <w:tc>
          <w:tcPr>
            <w:tcW w:w="859" w:type="dxa"/>
          </w:tcPr>
          <w:p w:rsidR="00E53307" w:rsidRPr="00D70698" w:rsidRDefault="00831198" w:rsidP="00582ECE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4069" w:type="dxa"/>
          </w:tcPr>
          <w:p w:rsidR="00E53307" w:rsidRPr="00D70698" w:rsidRDefault="00831198" w:rsidP="00A93D45">
            <w:pPr>
              <w:pStyle w:val="a3"/>
              <w:jc w:val="both"/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</w:t>
            </w:r>
            <w:r w:rsidR="0055382A" w:rsidRPr="00D70698">
              <w:rPr>
                <w:rFonts w:ascii="Liberation Serif" w:hAnsi="Liberation Serif" w:cs="Liberation Serif"/>
                <w:sz w:val="24"/>
                <w:szCs w:val="24"/>
              </w:rPr>
              <w:t>по выявлению</w:t>
            </w:r>
            <w:r w:rsidR="000E0717"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нанесения на объекты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(дома заборы, строящиеся объекты и т.д.)</w:t>
            </w:r>
            <w:r w:rsidR="000E0717"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0E0717" w:rsidRPr="00D7069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ые сооружения нацистской атрибутики или символики либо атрибутики, сходной </w:t>
            </w:r>
            <w:r w:rsidR="0055382A" w:rsidRPr="00D70698">
              <w:rPr>
                <w:rFonts w:ascii="Liberation Serif" w:hAnsi="Liberation Serif" w:cs="Liberation Serif"/>
                <w:sz w:val="24"/>
                <w:szCs w:val="24"/>
              </w:rPr>
              <w:t>с нацистской</w:t>
            </w:r>
            <w:r w:rsidR="000E0717"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атрибутикой или символикой, символики экстремистских организаций, размещения экстреми</w:t>
            </w:r>
            <w:r w:rsidR="00135280" w:rsidRPr="00D70698">
              <w:rPr>
                <w:rFonts w:ascii="Liberation Serif" w:hAnsi="Liberation Serif" w:cs="Liberation Serif"/>
                <w:sz w:val="24"/>
                <w:szCs w:val="24"/>
              </w:rPr>
              <w:t>стских и деструктивных символов, и ликвидации указанной символики (атрибутики)</w:t>
            </w:r>
          </w:p>
        </w:tc>
        <w:tc>
          <w:tcPr>
            <w:tcW w:w="3339" w:type="dxa"/>
          </w:tcPr>
          <w:p w:rsidR="00E53307" w:rsidRPr="00D70698" w:rsidRDefault="00135280" w:rsidP="00D70698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lastRenderedPageBreak/>
              <w:t>МКУ «Комитет ЖКХ»</w:t>
            </w:r>
          </w:p>
          <w:p w:rsidR="00135280" w:rsidRDefault="00135280" w:rsidP="00B1396B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D70698" w:rsidRPr="00D70698" w:rsidRDefault="00D70698" w:rsidP="00B1396B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135280" w:rsidRPr="00D70698" w:rsidRDefault="0055382A" w:rsidP="00D70698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lastRenderedPageBreak/>
              <w:t>МО МВД России «Верхнепышминс</w:t>
            </w:r>
            <w:r w:rsidR="00135280" w:rsidRPr="00D70698">
              <w:rPr>
                <w:rFonts w:ascii="Liberation Serif" w:hAnsi="Liberation Serif" w:cs="Liberation Serif"/>
                <w:spacing w:val="-6"/>
              </w:rPr>
              <w:t>кий»</w:t>
            </w:r>
          </w:p>
        </w:tc>
        <w:tc>
          <w:tcPr>
            <w:tcW w:w="1764" w:type="dxa"/>
          </w:tcPr>
          <w:p w:rsidR="00E53307" w:rsidRPr="00D70698" w:rsidRDefault="00EB2D6A" w:rsidP="005F2765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lastRenderedPageBreak/>
              <w:t>1 квартал</w:t>
            </w:r>
          </w:p>
        </w:tc>
      </w:tr>
      <w:tr w:rsidR="00836AE8" w:rsidRPr="00D70698" w:rsidTr="00D70698">
        <w:tc>
          <w:tcPr>
            <w:tcW w:w="859" w:type="dxa"/>
          </w:tcPr>
          <w:p w:rsidR="00836AE8" w:rsidRPr="00D70698" w:rsidRDefault="007B2557" w:rsidP="00582ECE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  <w:r w:rsidR="008E0006"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994CE7" w:rsidRPr="00D70698" w:rsidRDefault="002F0B22" w:rsidP="008A20FE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О состоянии работы по профилактике правонарушений экстремистской направленности в подростково-молодежной среде и образовательных сферах. О мерах по повышению ее эффективности.</w:t>
            </w:r>
            <w:r w:rsidR="00F66200" w:rsidRPr="00D70698">
              <w:rPr>
                <w:rFonts w:ascii="Liberation Serif" w:hAnsi="Liberation Serif" w:cs="Liberation Serif"/>
                <w:spacing w:val="-6"/>
              </w:rPr>
              <w:t xml:space="preserve"> </w:t>
            </w:r>
          </w:p>
        </w:tc>
        <w:tc>
          <w:tcPr>
            <w:tcW w:w="3339" w:type="dxa"/>
          </w:tcPr>
          <w:p w:rsidR="00836AE8" w:rsidRPr="00D70698" w:rsidRDefault="00D70698" w:rsidP="00D70698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Заместитель главы администрации городского округа по социальным вопросам</w:t>
            </w:r>
          </w:p>
          <w:p w:rsidR="00D70698" w:rsidRPr="00D70698" w:rsidRDefault="00D70698" w:rsidP="00D70698">
            <w:pPr>
              <w:tabs>
                <w:tab w:val="left" w:pos="1080"/>
              </w:tabs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D70698" w:rsidRPr="00D70698" w:rsidRDefault="00D70698" w:rsidP="00D70698">
            <w:pPr>
              <w:rPr>
                <w:rFonts w:ascii="Liberation Serif" w:eastAsiaTheme="minorHAnsi" w:hAnsi="Liberation Serif" w:cs="Liberation Serif"/>
                <w:lang w:eastAsia="en-US"/>
              </w:rPr>
            </w:pPr>
            <w:r w:rsidRPr="00D70698">
              <w:rPr>
                <w:rFonts w:ascii="Liberation Serif" w:eastAsiaTheme="minorHAnsi" w:hAnsi="Liberation Serif" w:cs="Liberation Serif"/>
                <w:lang w:eastAsia="en-US"/>
              </w:rPr>
              <w:t>Негосударственное частное образовательное учреждение высшего образования «Технический университет УГМК»</w:t>
            </w:r>
          </w:p>
        </w:tc>
        <w:tc>
          <w:tcPr>
            <w:tcW w:w="1764" w:type="dxa"/>
          </w:tcPr>
          <w:p w:rsidR="00836AE8" w:rsidRPr="00D70698" w:rsidRDefault="00836AE8" w:rsidP="004F2435">
            <w:pPr>
              <w:pStyle w:val="a3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B1396B" w:rsidRPr="00D70698" w:rsidRDefault="00B1396B" w:rsidP="005F2765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7B2557" w:rsidRPr="00D70698" w:rsidTr="00D70698">
        <w:tc>
          <w:tcPr>
            <w:tcW w:w="859" w:type="dxa"/>
          </w:tcPr>
          <w:p w:rsidR="007B2557" w:rsidRPr="00D70698" w:rsidRDefault="007B2557" w:rsidP="007B2557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4069" w:type="dxa"/>
          </w:tcPr>
          <w:p w:rsidR="007B2557" w:rsidRPr="00D70698" w:rsidRDefault="007B2557" w:rsidP="007B2557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3339" w:type="dxa"/>
          </w:tcPr>
          <w:p w:rsidR="007B2557" w:rsidRPr="00D70698" w:rsidRDefault="007B2557" w:rsidP="007B2557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1764" w:type="dxa"/>
          </w:tcPr>
          <w:p w:rsidR="007B2557" w:rsidRPr="00D70698" w:rsidRDefault="007B2557" w:rsidP="005F2765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AE4E92" w:rsidRPr="00D70698" w:rsidTr="00D70698">
        <w:tc>
          <w:tcPr>
            <w:tcW w:w="859" w:type="dxa"/>
            <w:shd w:val="clear" w:color="auto" w:fill="FFFF00"/>
          </w:tcPr>
          <w:p w:rsidR="00AE4E92" w:rsidRPr="00D70698" w:rsidRDefault="00AE4E92" w:rsidP="00582ECE">
            <w:pPr>
              <w:pStyle w:val="a3"/>
              <w:ind w:left="720" w:hanging="72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FFFF00"/>
          </w:tcPr>
          <w:p w:rsidR="00AE4E92" w:rsidRPr="00D70698" w:rsidRDefault="00AE4E92" w:rsidP="00BE784F">
            <w:pPr>
              <w:jc w:val="center"/>
              <w:rPr>
                <w:rFonts w:ascii="Liberation Serif" w:hAnsi="Liberation Serif" w:cs="Liberation Serif"/>
                <w:b/>
                <w:color w:val="FF0000"/>
                <w:spacing w:val="-6"/>
              </w:rPr>
            </w:pPr>
            <w:r w:rsidRPr="00D70698">
              <w:rPr>
                <w:rFonts w:ascii="Liberation Serif" w:hAnsi="Liberation Serif" w:cs="Liberation Serif"/>
                <w:b/>
                <w:spacing w:val="-6"/>
              </w:rPr>
              <w:t>2 квартал</w:t>
            </w:r>
          </w:p>
        </w:tc>
        <w:tc>
          <w:tcPr>
            <w:tcW w:w="3339" w:type="dxa"/>
            <w:shd w:val="clear" w:color="auto" w:fill="FFFF00"/>
          </w:tcPr>
          <w:p w:rsidR="00AE4E92" w:rsidRPr="00D70698" w:rsidRDefault="00AE4E92" w:rsidP="004F2435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</w:rPr>
            </w:pPr>
          </w:p>
        </w:tc>
        <w:tc>
          <w:tcPr>
            <w:tcW w:w="1764" w:type="dxa"/>
            <w:shd w:val="clear" w:color="auto" w:fill="FFFF00"/>
          </w:tcPr>
          <w:p w:rsidR="00AE4E92" w:rsidRPr="00D70698" w:rsidRDefault="00AE4E92" w:rsidP="004F2435">
            <w:pPr>
              <w:pStyle w:val="a3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310468" w:rsidRPr="00D70698" w:rsidTr="00D70698">
        <w:tc>
          <w:tcPr>
            <w:tcW w:w="859" w:type="dxa"/>
          </w:tcPr>
          <w:p w:rsidR="00310468" w:rsidRPr="00D70698" w:rsidRDefault="00310468" w:rsidP="00310468">
            <w:pPr>
              <w:pStyle w:val="a3"/>
              <w:ind w:left="720" w:hanging="72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4069" w:type="dxa"/>
          </w:tcPr>
          <w:p w:rsidR="00310468" w:rsidRPr="00D70698" w:rsidRDefault="00310468" w:rsidP="00310468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</w:rPr>
            </w:pPr>
            <w:r w:rsidRPr="00D70698">
              <w:rPr>
                <w:rFonts w:ascii="Liberation Serif" w:hAnsi="Liberation Serif" w:cs="Liberation Serif"/>
              </w:rPr>
              <w:t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ритории ГО Верхняя Пышма (за</w:t>
            </w:r>
            <w:r w:rsidR="007A2A63" w:rsidRPr="00D70698">
              <w:rPr>
                <w:rFonts w:ascii="Liberation Serif" w:hAnsi="Liberation Serif" w:cs="Liberation Serif"/>
              </w:rPr>
              <w:t xml:space="preserve"> 2020 год и</w:t>
            </w:r>
            <w:r w:rsidRPr="00D70698">
              <w:rPr>
                <w:rFonts w:ascii="Liberation Serif" w:hAnsi="Liberation Serif" w:cs="Liberation Serif"/>
              </w:rPr>
              <w:t xml:space="preserve"> 1 ква</w:t>
            </w:r>
            <w:r w:rsidR="00AC5453" w:rsidRPr="00D70698">
              <w:rPr>
                <w:rFonts w:ascii="Liberation Serif" w:hAnsi="Liberation Serif" w:cs="Liberation Serif"/>
              </w:rPr>
              <w:t>ртал 2021</w:t>
            </w:r>
            <w:r w:rsidRPr="00D70698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339" w:type="dxa"/>
          </w:tcPr>
          <w:p w:rsidR="00310468" w:rsidRPr="00D70698" w:rsidRDefault="00310468" w:rsidP="00310468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</w:rPr>
            </w:pPr>
          </w:p>
          <w:p w:rsidR="00310468" w:rsidRPr="00D70698" w:rsidRDefault="00310468" w:rsidP="00310468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О МВД России «Верхнепышминский»</w:t>
            </w:r>
          </w:p>
        </w:tc>
        <w:tc>
          <w:tcPr>
            <w:tcW w:w="1764" w:type="dxa"/>
          </w:tcPr>
          <w:p w:rsidR="00310468" w:rsidRPr="00D70698" w:rsidRDefault="00310468" w:rsidP="00310468">
            <w:pPr>
              <w:pStyle w:val="a3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310468" w:rsidRPr="00D70698" w:rsidRDefault="00310468" w:rsidP="00310468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</w:tr>
      <w:tr w:rsidR="00F43811" w:rsidRPr="00D70698" w:rsidTr="00D70698">
        <w:tc>
          <w:tcPr>
            <w:tcW w:w="859" w:type="dxa"/>
          </w:tcPr>
          <w:p w:rsidR="00F43811" w:rsidRPr="00D70698" w:rsidRDefault="00D70698" w:rsidP="00310468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4069" w:type="dxa"/>
          </w:tcPr>
          <w:p w:rsidR="00F43811" w:rsidRPr="00D70698" w:rsidRDefault="00F43811" w:rsidP="00310468">
            <w:pPr>
              <w:jc w:val="both"/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/>
              </w:rPr>
              <w:t xml:space="preserve">Организация мероприятий по противодействию экстремизму </w:t>
            </w:r>
            <w:r w:rsidRPr="00D70698">
              <w:rPr>
                <w:rFonts w:ascii="Liberation Serif" w:hAnsi="Liberation Serif"/>
              </w:rPr>
              <w:br/>
              <w:t>в подростковой и молодежной среде среди учащихся и молодежи в период летних каникул</w:t>
            </w:r>
          </w:p>
        </w:tc>
        <w:tc>
          <w:tcPr>
            <w:tcW w:w="3339" w:type="dxa"/>
          </w:tcPr>
          <w:p w:rsidR="00F43811" w:rsidRPr="00D70698" w:rsidRDefault="00F43811" w:rsidP="00310468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F43811" w:rsidRPr="00D70698" w:rsidRDefault="00F43811" w:rsidP="00310468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F43811" w:rsidRPr="00D70698" w:rsidRDefault="00F43811" w:rsidP="00310468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КУ  «Управление культуры городского округа Верхняя Пышма»</w:t>
            </w:r>
          </w:p>
        </w:tc>
        <w:tc>
          <w:tcPr>
            <w:tcW w:w="1764" w:type="dxa"/>
          </w:tcPr>
          <w:p w:rsidR="00F43811" w:rsidRDefault="00F43811" w:rsidP="00310468">
            <w:pPr>
              <w:pStyle w:val="a3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D70698" w:rsidRPr="00D70698" w:rsidRDefault="00D70698" w:rsidP="00D70698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</w:tr>
      <w:tr w:rsidR="00310468" w:rsidRPr="00D70698" w:rsidTr="00D70698">
        <w:tc>
          <w:tcPr>
            <w:tcW w:w="859" w:type="dxa"/>
          </w:tcPr>
          <w:p w:rsidR="00310468" w:rsidRPr="00D70698" w:rsidRDefault="00184077" w:rsidP="00310468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310468"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310468" w:rsidRPr="00D70698" w:rsidRDefault="00310468" w:rsidP="0031046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мониторинга в подростково-молодежной среде образовательных организаций, учреждениях культуры и спорта с целью выявления приверженцев экстремистских движений и субкультур, лиц, склонных к принятию экстремистских 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br/>
              <w:t>и деструктивных идеологий</w:t>
            </w:r>
          </w:p>
          <w:p w:rsidR="00310468" w:rsidRPr="00D70698" w:rsidRDefault="00310468" w:rsidP="0031046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9" w:type="dxa"/>
          </w:tcPr>
          <w:p w:rsidR="00310468" w:rsidRPr="00D70698" w:rsidRDefault="00310468" w:rsidP="00310468">
            <w:pPr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КУ «Управление образования городского округа Верхняя Пышма»</w:t>
            </w:r>
          </w:p>
          <w:p w:rsidR="00310468" w:rsidRPr="00D70698" w:rsidRDefault="00310468" w:rsidP="00310468">
            <w:pPr>
              <w:rPr>
                <w:rFonts w:ascii="Liberation Serif" w:hAnsi="Liberation Serif" w:cs="Liberation Serif"/>
                <w:spacing w:val="-6"/>
              </w:rPr>
            </w:pPr>
          </w:p>
          <w:p w:rsidR="00AC5453" w:rsidRPr="00D70698" w:rsidRDefault="00AC5453" w:rsidP="00AC5453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AC5453" w:rsidRPr="00D70698" w:rsidRDefault="00AC5453" w:rsidP="00AC5453">
            <w:pPr>
              <w:rPr>
                <w:rFonts w:ascii="Liberation Serif" w:hAnsi="Liberation Serif" w:cs="Liberation Serif"/>
              </w:rPr>
            </w:pPr>
          </w:p>
          <w:p w:rsidR="00AC5453" w:rsidRPr="00D70698" w:rsidRDefault="00AC5453" w:rsidP="00AC5453">
            <w:pPr>
              <w:rPr>
                <w:rFonts w:ascii="Liberation Serif" w:hAnsi="Liberation Serif" w:cs="Liberation Serif"/>
              </w:rPr>
            </w:pPr>
          </w:p>
          <w:p w:rsidR="00310468" w:rsidRPr="00184077" w:rsidRDefault="00AC5453" w:rsidP="00310468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lastRenderedPageBreak/>
              <w:t xml:space="preserve">ГАПОУ СО «Верхнепышминский механикотехнологический техникум «Юность» </w:t>
            </w:r>
          </w:p>
        </w:tc>
        <w:tc>
          <w:tcPr>
            <w:tcW w:w="1764" w:type="dxa"/>
          </w:tcPr>
          <w:p w:rsidR="00D70698" w:rsidRDefault="00D70698" w:rsidP="00310468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0468" w:rsidRPr="00D70698" w:rsidRDefault="00310468" w:rsidP="00310468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</w:tr>
      <w:tr w:rsidR="00310468" w:rsidRPr="00D70698" w:rsidTr="00D70698">
        <w:tc>
          <w:tcPr>
            <w:tcW w:w="859" w:type="dxa"/>
          </w:tcPr>
          <w:p w:rsidR="00310468" w:rsidRPr="00D70698" w:rsidRDefault="00184077" w:rsidP="00310468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4069" w:type="dxa"/>
          </w:tcPr>
          <w:p w:rsidR="00310468" w:rsidRPr="00D70698" w:rsidRDefault="00310468" w:rsidP="00310468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ониторинг социальных сетей с целью выявления экстремистского и деструктивного контента</w:t>
            </w:r>
          </w:p>
        </w:tc>
        <w:tc>
          <w:tcPr>
            <w:tcW w:w="3339" w:type="dxa"/>
          </w:tcPr>
          <w:p w:rsidR="00310468" w:rsidRPr="00D70698" w:rsidRDefault="00310468" w:rsidP="00310468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Пресс-секретарь главы ГО Верхняя Пышма;</w:t>
            </w:r>
          </w:p>
          <w:p w:rsidR="00310468" w:rsidRPr="00D70698" w:rsidRDefault="00310468" w:rsidP="00310468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310468" w:rsidRPr="00D70698" w:rsidRDefault="00310468" w:rsidP="00310468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О МВД России «Верхнепышмиснкий»</w:t>
            </w:r>
          </w:p>
        </w:tc>
        <w:tc>
          <w:tcPr>
            <w:tcW w:w="1764" w:type="dxa"/>
          </w:tcPr>
          <w:p w:rsidR="00310468" w:rsidRPr="00D70698" w:rsidRDefault="00310468" w:rsidP="00310468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</w:tr>
      <w:tr w:rsidR="00310468" w:rsidRPr="00D70698" w:rsidTr="00D70698">
        <w:tc>
          <w:tcPr>
            <w:tcW w:w="859" w:type="dxa"/>
          </w:tcPr>
          <w:p w:rsidR="00310468" w:rsidRPr="00D70698" w:rsidRDefault="00184077" w:rsidP="00310468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5</w:t>
            </w:r>
            <w:r w:rsidR="00310468"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310468" w:rsidRPr="00D70698" w:rsidRDefault="00310468" w:rsidP="00310468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3339" w:type="dxa"/>
          </w:tcPr>
          <w:p w:rsidR="00310468" w:rsidRPr="00D70698" w:rsidRDefault="00310468" w:rsidP="00310468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1764" w:type="dxa"/>
          </w:tcPr>
          <w:p w:rsidR="00310468" w:rsidRPr="00D70698" w:rsidRDefault="00310468" w:rsidP="00310468">
            <w:pPr>
              <w:jc w:val="center"/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2 квартал</w:t>
            </w:r>
          </w:p>
        </w:tc>
      </w:tr>
      <w:tr w:rsidR="00215A88" w:rsidRPr="00D70698" w:rsidTr="00D70698">
        <w:tc>
          <w:tcPr>
            <w:tcW w:w="859" w:type="dxa"/>
            <w:shd w:val="clear" w:color="auto" w:fill="FFFF00"/>
          </w:tcPr>
          <w:p w:rsidR="00215A88" w:rsidRPr="00D70698" w:rsidRDefault="00215A88" w:rsidP="00435BE6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FFFF00"/>
          </w:tcPr>
          <w:p w:rsidR="00215A88" w:rsidRPr="00D70698" w:rsidRDefault="00215A88" w:rsidP="00BE784F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3 квартал </w:t>
            </w:r>
          </w:p>
        </w:tc>
        <w:tc>
          <w:tcPr>
            <w:tcW w:w="3339" w:type="dxa"/>
            <w:shd w:val="clear" w:color="auto" w:fill="FFFF00"/>
          </w:tcPr>
          <w:p w:rsidR="00215A88" w:rsidRPr="00D70698" w:rsidRDefault="00215A88" w:rsidP="00155C95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764" w:type="dxa"/>
            <w:shd w:val="clear" w:color="auto" w:fill="FFFF00"/>
          </w:tcPr>
          <w:p w:rsidR="00215A88" w:rsidRPr="00D70698" w:rsidRDefault="00215A88" w:rsidP="00582EC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215A88" w:rsidP="00EF5F9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Pr="00D70698">
              <w:rPr>
                <w:rFonts w:ascii="Liberation Serif" w:hAnsi="Liberation Serif" w:cs="Liberation Serif"/>
                <w:color w:val="C00000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215A88" w:rsidRPr="00D70698" w:rsidRDefault="00215A88" w:rsidP="001166E9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Мониторинг и анализ оперативной обстановки, проявлений экстремизма и этносепаратизма на территории ГО Верхняя Пышма.</w:t>
            </w:r>
          </w:p>
          <w:p w:rsidR="00215A88" w:rsidRPr="00D70698" w:rsidRDefault="00215A88" w:rsidP="008F40A2">
            <w:pPr>
              <w:jc w:val="both"/>
              <w:rPr>
                <w:rFonts w:ascii="Liberation Serif" w:hAnsi="Liberation Serif" w:cs="Liberation Serif"/>
                <w:color w:val="C00000"/>
                <w:spacing w:val="-6"/>
              </w:rPr>
            </w:pPr>
            <w:r w:rsidRPr="00D70698">
              <w:rPr>
                <w:rFonts w:ascii="Liberation Serif" w:hAnsi="Liberation Serif" w:cs="Liberation Serif"/>
              </w:rPr>
              <w:t>О результатах профилактических мероприятий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, проведенных на территории ГО Верхняя Пышма (за 1 полугодие</w:t>
            </w:r>
            <w:r w:rsidR="00AC5453" w:rsidRPr="00D70698">
              <w:rPr>
                <w:rFonts w:ascii="Liberation Serif" w:hAnsi="Liberation Serif" w:cs="Liberation Serif"/>
              </w:rPr>
              <w:t xml:space="preserve"> 2021</w:t>
            </w:r>
            <w:r w:rsidRPr="00D70698">
              <w:rPr>
                <w:rFonts w:ascii="Liberation Serif" w:hAnsi="Liberation Serif" w:cs="Liberation Serif"/>
              </w:rPr>
              <w:t xml:space="preserve"> года)</w:t>
            </w:r>
          </w:p>
        </w:tc>
        <w:tc>
          <w:tcPr>
            <w:tcW w:w="3339" w:type="dxa"/>
          </w:tcPr>
          <w:p w:rsidR="00215A88" w:rsidRPr="00D70698" w:rsidRDefault="00215A88" w:rsidP="007C2ED0">
            <w:pPr>
              <w:rPr>
                <w:rFonts w:ascii="Liberation Serif" w:hAnsi="Liberation Serif" w:cs="Liberation Serif"/>
                <w:color w:val="C00000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О МВД России «Верхнепышминский»</w:t>
            </w:r>
          </w:p>
        </w:tc>
        <w:tc>
          <w:tcPr>
            <w:tcW w:w="1764" w:type="dxa"/>
          </w:tcPr>
          <w:p w:rsidR="00215A88" w:rsidRPr="00D70698" w:rsidRDefault="00215A88" w:rsidP="00310468">
            <w:pPr>
              <w:pStyle w:val="a3"/>
              <w:jc w:val="center"/>
              <w:rPr>
                <w:rFonts w:ascii="Liberation Serif" w:hAnsi="Liberation Serif" w:cs="Liberation Serif"/>
                <w:color w:val="C0000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215A88" w:rsidP="00837601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4069" w:type="dxa"/>
          </w:tcPr>
          <w:p w:rsidR="00215A88" w:rsidRPr="00D70698" w:rsidRDefault="005F2765" w:rsidP="001D2A9E">
            <w:pPr>
              <w:pStyle w:val="a3"/>
              <w:jc w:val="both"/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О выполнении работодателями требований миграционного трудового законодательства РФ при приеме на работу трудовых мигрантов.</w:t>
            </w:r>
          </w:p>
        </w:tc>
        <w:tc>
          <w:tcPr>
            <w:tcW w:w="3339" w:type="dxa"/>
          </w:tcPr>
          <w:p w:rsidR="00215A88" w:rsidRPr="00D70698" w:rsidRDefault="003F713E" w:rsidP="00837601">
            <w:pPr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 xml:space="preserve"> МО МВД России «Верхне</w:t>
            </w:r>
            <w:r w:rsidR="00215A88" w:rsidRPr="00D70698">
              <w:rPr>
                <w:rFonts w:ascii="Liberation Serif" w:hAnsi="Liberation Serif" w:cs="Liberation Serif"/>
                <w:spacing w:val="-6"/>
              </w:rPr>
              <w:t>пышминский»</w:t>
            </w:r>
          </w:p>
          <w:p w:rsidR="00215A88" w:rsidRPr="00D70698" w:rsidRDefault="00215A88" w:rsidP="00837601">
            <w:pPr>
              <w:rPr>
                <w:rFonts w:ascii="Liberation Serif" w:hAnsi="Liberation Serif" w:cs="Liberation Serif"/>
                <w:spacing w:val="-6"/>
              </w:rPr>
            </w:pPr>
          </w:p>
          <w:p w:rsidR="00215A88" w:rsidRPr="00D70698" w:rsidRDefault="00215A88" w:rsidP="00027EE1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764" w:type="dxa"/>
          </w:tcPr>
          <w:p w:rsidR="00215A88" w:rsidRPr="00D70698" w:rsidRDefault="00215A88" w:rsidP="00310468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</w:tr>
      <w:tr w:rsidR="0091068B" w:rsidRPr="00D70698" w:rsidTr="00D70698">
        <w:tc>
          <w:tcPr>
            <w:tcW w:w="859" w:type="dxa"/>
          </w:tcPr>
          <w:p w:rsidR="0091068B" w:rsidRPr="00D70698" w:rsidRDefault="00310468" w:rsidP="0091068B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3.3</w:t>
            </w:r>
            <w:r w:rsidR="0091068B"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91068B" w:rsidRPr="00D70698" w:rsidRDefault="0091068B" w:rsidP="0091068B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Взаимодействие с российскими традиционными организациями  (Екатеринбургская митрополия Русской Православной Церкви и региональные  духовные управле</w:t>
            </w:r>
            <w:r w:rsidR="00FB3A90" w:rsidRPr="00D70698">
              <w:rPr>
                <w:rFonts w:ascii="Liberation Serif" w:hAnsi="Liberation Serif" w:cs="Liberation Serif"/>
                <w:sz w:val="24"/>
                <w:szCs w:val="24"/>
              </w:rPr>
              <w:t>ния мусульман, п</w:t>
            </w:r>
            <w:r w:rsidR="00310468"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ридерживающихся 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традиционного российского ислама) с целью недопущения распространения среди верующих и иных групп населения ГО Верхняя Пышма экстремистской идеологии и вовлечения их в религиозные группы деструктивной направленности</w:t>
            </w:r>
          </w:p>
          <w:p w:rsidR="0091068B" w:rsidRPr="00D70698" w:rsidRDefault="0091068B" w:rsidP="0091068B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1068B" w:rsidRPr="00D70698" w:rsidRDefault="0091068B" w:rsidP="0091068B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9" w:type="dxa"/>
          </w:tcPr>
          <w:p w:rsidR="0091068B" w:rsidRPr="00D70698" w:rsidRDefault="0091068B" w:rsidP="0091068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Отдел социальной политики администрации ГО Верхняя Пышма</w:t>
            </w:r>
          </w:p>
          <w:p w:rsidR="0091068B" w:rsidRPr="00D70698" w:rsidRDefault="0091068B" w:rsidP="0091068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1068B" w:rsidRPr="00D70698" w:rsidRDefault="0091068B" w:rsidP="0091068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снкий»</w:t>
            </w:r>
          </w:p>
          <w:p w:rsidR="0091068B" w:rsidRPr="00D70698" w:rsidRDefault="0091068B" w:rsidP="0091068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1068B" w:rsidRPr="00D70698" w:rsidRDefault="0091068B" w:rsidP="0091068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ители  </w:t>
            </w:r>
          </w:p>
          <w:p w:rsidR="0091068B" w:rsidRPr="00D70698" w:rsidRDefault="0091068B" w:rsidP="0091068B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ужского монастыря во имя святых Царственных страстотерпцев в урочище «Ганина Яма»;</w:t>
            </w:r>
          </w:p>
          <w:p w:rsidR="0091068B" w:rsidRPr="00D70698" w:rsidRDefault="0091068B" w:rsidP="0091068B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91068B" w:rsidRPr="00D70698" w:rsidRDefault="0091068B" w:rsidP="0091068B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Представитель Успенского прихода г.Верхняя Пышма;</w:t>
            </w:r>
          </w:p>
          <w:p w:rsidR="0091068B" w:rsidRPr="00D70698" w:rsidRDefault="0091068B" w:rsidP="0091068B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91068B" w:rsidRDefault="0091068B" w:rsidP="0091068B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 xml:space="preserve">Представитель Местной религиозной организации мусульман имени Исмаила Аль – Бхари (Медная мечеть) </w:t>
            </w:r>
          </w:p>
          <w:p w:rsidR="00184077" w:rsidRPr="00D70698" w:rsidRDefault="00184077" w:rsidP="0091068B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764" w:type="dxa"/>
          </w:tcPr>
          <w:p w:rsidR="0091068B" w:rsidRPr="00D70698" w:rsidRDefault="0091068B" w:rsidP="00310468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</w:tr>
      <w:tr w:rsidR="00A77E8C" w:rsidRPr="00D70698" w:rsidTr="00D70698">
        <w:tc>
          <w:tcPr>
            <w:tcW w:w="859" w:type="dxa"/>
          </w:tcPr>
          <w:p w:rsidR="00A77E8C" w:rsidRPr="00D70698" w:rsidRDefault="00184077" w:rsidP="0091068B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69" w:type="dxa"/>
          </w:tcPr>
          <w:p w:rsidR="00A77E8C" w:rsidRPr="00D70698" w:rsidRDefault="00A77E8C" w:rsidP="0091068B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4077">
              <w:rPr>
                <w:rFonts w:ascii="Liberation Serif" w:hAnsi="Liberation Serif" w:cs="Liberation Serif"/>
                <w:sz w:val="24"/>
                <w:szCs w:val="24"/>
              </w:rPr>
              <w:t>О проведении молодёжной кампании «Экстриму – ДА! Экстремизму – НЕТ!» на территории городского округа Верхняя Пышма</w:t>
            </w:r>
          </w:p>
        </w:tc>
        <w:tc>
          <w:tcPr>
            <w:tcW w:w="3339" w:type="dxa"/>
          </w:tcPr>
          <w:p w:rsidR="00A77E8C" w:rsidRPr="00D70698" w:rsidRDefault="00A77E8C" w:rsidP="0091068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4077">
              <w:rPr>
                <w:rFonts w:ascii="Liberation Serif" w:hAnsi="Liberation Serif" w:cs="Liberation Serif"/>
                <w:sz w:val="24"/>
                <w:szCs w:val="24"/>
              </w:rPr>
              <w:t>МКУ «УСМ ГО Верхняя Пышма»</w:t>
            </w:r>
          </w:p>
        </w:tc>
        <w:tc>
          <w:tcPr>
            <w:tcW w:w="1764" w:type="dxa"/>
          </w:tcPr>
          <w:p w:rsidR="00A77E8C" w:rsidRPr="00D70698" w:rsidRDefault="00184077" w:rsidP="00184077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184077" w:rsidP="00FF6CA9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5</w:t>
            </w:r>
            <w:r w:rsidR="001D25C9"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215A88" w:rsidRPr="00D70698" w:rsidRDefault="001D25C9" w:rsidP="0006306E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Исполнение</w:t>
            </w:r>
            <w:r w:rsidR="00215A88"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й комиссии по профилактики экстремизма в городском округе Верхняя Пышма </w:t>
            </w:r>
          </w:p>
        </w:tc>
        <w:tc>
          <w:tcPr>
            <w:tcW w:w="3339" w:type="dxa"/>
          </w:tcPr>
          <w:p w:rsidR="00215A88" w:rsidRPr="00D70698" w:rsidRDefault="00215A88" w:rsidP="00CA23B6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1764" w:type="dxa"/>
          </w:tcPr>
          <w:p w:rsidR="00215A88" w:rsidRPr="00D70698" w:rsidRDefault="001D25C9" w:rsidP="00CF5204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3</w:t>
            </w:r>
            <w:r w:rsidR="00215A88" w:rsidRPr="00D70698">
              <w:rPr>
                <w:rFonts w:ascii="Liberation Serif" w:hAnsi="Liberation Serif" w:cs="Liberation Serif"/>
              </w:rPr>
              <w:t xml:space="preserve"> квартал </w:t>
            </w:r>
          </w:p>
        </w:tc>
      </w:tr>
      <w:tr w:rsidR="00215A88" w:rsidRPr="00D70698" w:rsidTr="00D70698">
        <w:tc>
          <w:tcPr>
            <w:tcW w:w="859" w:type="dxa"/>
            <w:shd w:val="clear" w:color="auto" w:fill="FFFF00"/>
          </w:tcPr>
          <w:p w:rsidR="00215A88" w:rsidRPr="00D70698" w:rsidRDefault="00215A88" w:rsidP="00EF5F9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FFFF00"/>
          </w:tcPr>
          <w:p w:rsidR="00215A88" w:rsidRPr="00D70698" w:rsidRDefault="008C700E" w:rsidP="00CF5204">
            <w:pPr>
              <w:jc w:val="center"/>
              <w:rPr>
                <w:rFonts w:ascii="Liberation Serif" w:hAnsi="Liberation Serif" w:cs="Liberation Serif"/>
                <w:b/>
                <w:color w:val="0070C0"/>
              </w:rPr>
            </w:pPr>
            <w:r w:rsidRPr="00D70698">
              <w:rPr>
                <w:rFonts w:ascii="Liberation Serif" w:hAnsi="Liberation Serif" w:cs="Liberation Serif"/>
                <w:b/>
              </w:rPr>
              <w:t xml:space="preserve">4 квартал </w:t>
            </w:r>
          </w:p>
        </w:tc>
        <w:tc>
          <w:tcPr>
            <w:tcW w:w="3339" w:type="dxa"/>
            <w:shd w:val="clear" w:color="auto" w:fill="FFFF00"/>
          </w:tcPr>
          <w:p w:rsidR="00215A88" w:rsidRPr="00D70698" w:rsidRDefault="00215A88" w:rsidP="00AF1354">
            <w:pPr>
              <w:rPr>
                <w:rFonts w:ascii="Liberation Serif" w:hAnsi="Liberation Serif" w:cs="Liberation Serif"/>
                <w:color w:val="0070C0"/>
                <w:spacing w:val="-6"/>
              </w:rPr>
            </w:pPr>
          </w:p>
        </w:tc>
        <w:tc>
          <w:tcPr>
            <w:tcW w:w="1764" w:type="dxa"/>
            <w:shd w:val="clear" w:color="auto" w:fill="FFFF00"/>
          </w:tcPr>
          <w:p w:rsidR="00215A88" w:rsidRPr="00D70698" w:rsidRDefault="00215A88" w:rsidP="00EF5F9C">
            <w:pPr>
              <w:pStyle w:val="a3"/>
              <w:rPr>
                <w:rFonts w:ascii="Liberation Serif" w:hAnsi="Liberation Serif" w:cs="Liberation Serif"/>
                <w:color w:val="0070C0"/>
                <w:sz w:val="24"/>
                <w:szCs w:val="24"/>
              </w:rPr>
            </w:pP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215A88" w:rsidP="00EF5F9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4069" w:type="dxa"/>
          </w:tcPr>
          <w:p w:rsidR="00215A88" w:rsidRPr="00D70698" w:rsidRDefault="00215A88" w:rsidP="00331BC3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Мониторинг и анализ оперативной обстановки, проявлений экстремизма и этносепаратизма на территории ГО Верхняя Пышма.</w:t>
            </w:r>
          </w:p>
          <w:p w:rsidR="00215A88" w:rsidRPr="00D70698" w:rsidRDefault="00215A88" w:rsidP="00FB3A90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</w:rPr>
            </w:pPr>
            <w:r w:rsidRPr="00D70698">
              <w:rPr>
                <w:rFonts w:ascii="Liberation Serif" w:hAnsi="Liberation Serif" w:cs="Liberation Serif"/>
              </w:rPr>
              <w:t xml:space="preserve">О результатах профилактических мероприятий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, проведенных на территории ГО Верхняя Пышма (за </w:t>
            </w:r>
            <w:r w:rsidR="00FB3A90" w:rsidRPr="00D70698">
              <w:rPr>
                <w:rFonts w:ascii="Liberation Serif" w:hAnsi="Liberation Serif" w:cs="Liberation Serif"/>
              </w:rPr>
              <w:t xml:space="preserve">текущий </w:t>
            </w:r>
            <w:r w:rsidR="00AC5453" w:rsidRPr="00D70698">
              <w:rPr>
                <w:rFonts w:ascii="Liberation Serif" w:hAnsi="Liberation Serif" w:cs="Liberation Serif"/>
              </w:rPr>
              <w:t>период 2021</w:t>
            </w:r>
            <w:r w:rsidRPr="00D70698">
              <w:rPr>
                <w:rFonts w:ascii="Liberation Serif" w:hAnsi="Liberation Serif" w:cs="Liberation Serif"/>
              </w:rPr>
              <w:t xml:space="preserve"> года)</w:t>
            </w:r>
          </w:p>
        </w:tc>
        <w:tc>
          <w:tcPr>
            <w:tcW w:w="3339" w:type="dxa"/>
          </w:tcPr>
          <w:p w:rsidR="00215A88" w:rsidRPr="00D70698" w:rsidRDefault="00215A88" w:rsidP="00AF1354">
            <w:pPr>
              <w:rPr>
                <w:rFonts w:ascii="Liberation Serif" w:hAnsi="Liberation Serif" w:cs="Liberation Serif"/>
                <w:spacing w:val="-6"/>
              </w:rPr>
            </w:pPr>
          </w:p>
          <w:p w:rsidR="00215A88" w:rsidRPr="00D70698" w:rsidRDefault="00215A88" w:rsidP="00AF1354">
            <w:pPr>
              <w:rPr>
                <w:rFonts w:ascii="Liberation Serif" w:hAnsi="Liberation Serif" w:cs="Liberation Serif"/>
                <w:color w:val="0070C0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О МВД России «Верхнепышминский»</w:t>
            </w:r>
          </w:p>
        </w:tc>
        <w:tc>
          <w:tcPr>
            <w:tcW w:w="1764" w:type="dxa"/>
          </w:tcPr>
          <w:p w:rsidR="00215A88" w:rsidRPr="00D70698" w:rsidRDefault="00215A88" w:rsidP="00EF5F9C">
            <w:pPr>
              <w:pStyle w:val="a3"/>
              <w:rPr>
                <w:rFonts w:ascii="Liberation Serif" w:hAnsi="Liberation Serif" w:cs="Liberation Serif"/>
                <w:color w:val="0070C0"/>
                <w:sz w:val="24"/>
                <w:szCs w:val="24"/>
              </w:rPr>
            </w:pPr>
          </w:p>
          <w:p w:rsidR="00215A88" w:rsidRPr="00D70698" w:rsidRDefault="00215A88" w:rsidP="00CF5204">
            <w:pPr>
              <w:pStyle w:val="a3"/>
              <w:rPr>
                <w:rFonts w:ascii="Liberation Serif" w:hAnsi="Liberation Serif" w:cs="Liberation Serif"/>
                <w:color w:val="0070C0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</w:t>
            </w: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215A88" w:rsidP="00435BE6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4069" w:type="dxa"/>
          </w:tcPr>
          <w:p w:rsidR="00215A88" w:rsidRPr="00D70698" w:rsidRDefault="00215A88" w:rsidP="00416664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 xml:space="preserve">Об организации и </w:t>
            </w:r>
            <w:r w:rsidR="00AC5453" w:rsidRPr="00D70698">
              <w:rPr>
                <w:rFonts w:ascii="Liberation Serif" w:hAnsi="Liberation Serif" w:cs="Liberation Serif"/>
                <w:spacing w:val="-6"/>
              </w:rPr>
              <w:t>результатах социологических</w:t>
            </w:r>
            <w:r w:rsidRPr="00D70698">
              <w:rPr>
                <w:rFonts w:ascii="Liberation Serif" w:hAnsi="Liberation Serif" w:cs="Liberation Serif"/>
                <w:spacing w:val="-6"/>
              </w:rPr>
              <w:t xml:space="preserve"> исследований, проводимых в целях выяснения уровня социальной напряжённости и факторов экстремистской направленности </w:t>
            </w:r>
            <w:r w:rsidR="00AC5453" w:rsidRPr="00D70698">
              <w:rPr>
                <w:rFonts w:ascii="Liberation Serif" w:hAnsi="Liberation Serif" w:cs="Liberation Serif"/>
                <w:spacing w:val="-6"/>
              </w:rPr>
              <w:t>в образовательной</w:t>
            </w:r>
            <w:r w:rsidRPr="00D70698">
              <w:rPr>
                <w:rFonts w:ascii="Liberation Serif" w:hAnsi="Liberation Serif" w:cs="Liberation Serif"/>
                <w:spacing w:val="-6"/>
              </w:rPr>
              <w:t xml:space="preserve"> среде.</w:t>
            </w:r>
          </w:p>
          <w:p w:rsidR="00EB2484" w:rsidRPr="00D70698" w:rsidRDefault="00215A88" w:rsidP="00814FFF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ониторинг учащихся на предмет приверженности к идеям экстремистского толка</w:t>
            </w:r>
          </w:p>
          <w:p w:rsidR="00215A88" w:rsidRPr="00D70698" w:rsidRDefault="00215A88" w:rsidP="00EB248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39" w:type="dxa"/>
          </w:tcPr>
          <w:p w:rsidR="00215A88" w:rsidRPr="00D70698" w:rsidRDefault="00215A88" w:rsidP="00407520">
            <w:pPr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КУ «Управление образования городского округа Верхняя Пышма»</w:t>
            </w:r>
          </w:p>
          <w:p w:rsidR="00215A88" w:rsidRPr="00D70698" w:rsidRDefault="00215A88" w:rsidP="00407520">
            <w:pPr>
              <w:rPr>
                <w:rFonts w:ascii="Liberation Serif" w:hAnsi="Liberation Serif" w:cs="Liberation Serif"/>
                <w:spacing w:val="-6"/>
              </w:rPr>
            </w:pPr>
          </w:p>
          <w:p w:rsidR="00AC5453" w:rsidRPr="00D70698" w:rsidRDefault="00AC5453" w:rsidP="00AC5453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AC5453" w:rsidRPr="00D70698" w:rsidRDefault="00AC5453" w:rsidP="00AC5453">
            <w:pPr>
              <w:rPr>
                <w:rFonts w:ascii="Liberation Serif" w:hAnsi="Liberation Serif" w:cs="Liberation Serif"/>
              </w:rPr>
            </w:pPr>
          </w:p>
          <w:p w:rsidR="00215A88" w:rsidRPr="00D70698" w:rsidRDefault="00AC5453" w:rsidP="00AC5453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ГАПОУ СО «Верхнепышминский механикотехнологический техникум «Юность»</w:t>
            </w:r>
          </w:p>
        </w:tc>
        <w:tc>
          <w:tcPr>
            <w:tcW w:w="1764" w:type="dxa"/>
          </w:tcPr>
          <w:p w:rsidR="00215A88" w:rsidRPr="00D70698" w:rsidRDefault="00215A88" w:rsidP="00CF5204">
            <w:pPr>
              <w:rPr>
                <w:rFonts w:ascii="Liberation Serif" w:hAnsi="Liberation Serif" w:cs="Liberation Serif"/>
                <w:color w:val="0070C0"/>
              </w:rPr>
            </w:pPr>
            <w:r w:rsidRPr="00D70698">
              <w:rPr>
                <w:rFonts w:ascii="Liberation Serif" w:hAnsi="Liberation Serif" w:cs="Liberation Serif"/>
              </w:rPr>
              <w:t xml:space="preserve">4 квартал </w:t>
            </w:r>
          </w:p>
        </w:tc>
      </w:tr>
      <w:tr w:rsidR="00EB2484" w:rsidRPr="00D70698" w:rsidTr="00D70698">
        <w:tc>
          <w:tcPr>
            <w:tcW w:w="859" w:type="dxa"/>
          </w:tcPr>
          <w:p w:rsidR="00EB2484" w:rsidRPr="00D70698" w:rsidRDefault="00FB3A90" w:rsidP="00435BE6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4.3</w:t>
            </w:r>
          </w:p>
        </w:tc>
        <w:tc>
          <w:tcPr>
            <w:tcW w:w="4069" w:type="dxa"/>
          </w:tcPr>
          <w:p w:rsidR="00EB2484" w:rsidRPr="00D70698" w:rsidRDefault="00EB2484" w:rsidP="002D6E2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 xml:space="preserve">О реализации профилактических мероприятий, направленных </w:t>
            </w:r>
            <w:r w:rsidRPr="00D70698">
              <w:rPr>
                <w:rFonts w:ascii="Liberation Serif" w:hAnsi="Liberation Serif" w:cs="Liberation Serif"/>
                <w:spacing w:val="-6"/>
              </w:rPr>
              <w:br/>
              <w:t>на противодействие экстремизму в сфере трудовых мигрантов и работодателей, привле</w:t>
            </w:r>
            <w:r w:rsidR="00FB3A90" w:rsidRPr="00D70698">
              <w:rPr>
                <w:rFonts w:ascii="Liberation Serif" w:hAnsi="Liberation Serif" w:cs="Liberation Serif"/>
                <w:spacing w:val="-6"/>
              </w:rPr>
              <w:t>кающих иностранную рабочую силу</w:t>
            </w:r>
            <w:r w:rsidRPr="00D70698">
              <w:rPr>
                <w:rFonts w:ascii="Liberation Serif" w:hAnsi="Liberation Serif" w:cs="Liberation Serif"/>
                <w:spacing w:val="-6"/>
              </w:rPr>
              <w:t xml:space="preserve">  </w:t>
            </w:r>
          </w:p>
        </w:tc>
        <w:tc>
          <w:tcPr>
            <w:tcW w:w="3339" w:type="dxa"/>
          </w:tcPr>
          <w:p w:rsidR="00EB2484" w:rsidRPr="00D70698" w:rsidRDefault="00EB2484" w:rsidP="00407520">
            <w:pPr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МО МВД России «Верхнепышминский»</w:t>
            </w:r>
          </w:p>
          <w:p w:rsidR="00EB2484" w:rsidRPr="00D70698" w:rsidRDefault="00EB2484" w:rsidP="00407520">
            <w:pPr>
              <w:rPr>
                <w:rFonts w:ascii="Liberation Serif" w:hAnsi="Liberation Serif" w:cs="Liberation Serif"/>
                <w:spacing w:val="-6"/>
              </w:rPr>
            </w:pPr>
          </w:p>
          <w:p w:rsidR="00AC5453" w:rsidRPr="00D70698" w:rsidRDefault="00EB2484" w:rsidP="00407520">
            <w:pPr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>Заместитель главы администрации по общим вопросам</w:t>
            </w:r>
          </w:p>
        </w:tc>
        <w:tc>
          <w:tcPr>
            <w:tcW w:w="1764" w:type="dxa"/>
          </w:tcPr>
          <w:p w:rsidR="00EB2484" w:rsidRPr="00D70698" w:rsidRDefault="00FB3A90" w:rsidP="002109E0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>4 квартал</w:t>
            </w: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FB3A90" w:rsidP="00EF5F9C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4.4</w:t>
            </w:r>
            <w:r w:rsidR="004C7657"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215A88" w:rsidRPr="00D70698" w:rsidRDefault="00215A88" w:rsidP="004C7657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Недопущение СМИ, типографиями, издательскими </w:t>
            </w:r>
            <w:r w:rsidR="00FB3A90" w:rsidRPr="00D70698">
              <w:rPr>
                <w:rFonts w:ascii="Liberation Serif" w:hAnsi="Liberation Serif" w:cs="Liberation Serif"/>
                <w:sz w:val="24"/>
                <w:szCs w:val="24"/>
              </w:rPr>
              <w:t>организациями, осуществляющими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свою деятельность на территории ГО Верхняя Пышма, выпуска и </w:t>
            </w:r>
            <w:r w:rsidR="00FB3A90" w:rsidRPr="00D70698">
              <w:rPr>
                <w:rFonts w:ascii="Liberation Serif" w:hAnsi="Liberation Serif" w:cs="Liberation Serif"/>
                <w:sz w:val="24"/>
                <w:szCs w:val="24"/>
              </w:rPr>
              <w:t>изготовления литературы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экстремистской направленности</w:t>
            </w:r>
          </w:p>
        </w:tc>
        <w:tc>
          <w:tcPr>
            <w:tcW w:w="3339" w:type="dxa"/>
          </w:tcPr>
          <w:p w:rsidR="00215A88" w:rsidRPr="00D70698" w:rsidRDefault="00FB3A90" w:rsidP="00CA23B6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1764" w:type="dxa"/>
          </w:tcPr>
          <w:p w:rsidR="00215A88" w:rsidRPr="00D70698" w:rsidRDefault="00215A88" w:rsidP="00CF520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</w:t>
            </w: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FB3A90" w:rsidP="00EF5F9C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4.5</w:t>
            </w:r>
            <w:r w:rsidR="004C7657"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215A88" w:rsidRPr="00D70698" w:rsidRDefault="00215A88" w:rsidP="00163B09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t xml:space="preserve">Организация мониторинга протестной и деструктивной активности на территории ГО Верхняя Пышма, в том числе проведения публичных и массовых мероприятий, </w:t>
            </w:r>
            <w:r w:rsidRPr="00D70698">
              <w:rPr>
                <w:rFonts w:ascii="Liberation Serif" w:hAnsi="Liberation Serif" w:cs="Liberation Serif"/>
                <w:spacing w:val="-6"/>
              </w:rPr>
              <w:lastRenderedPageBreak/>
              <w:t>распространения агитационно-пропагандистских материалов</w:t>
            </w:r>
          </w:p>
        </w:tc>
        <w:tc>
          <w:tcPr>
            <w:tcW w:w="3339" w:type="dxa"/>
          </w:tcPr>
          <w:p w:rsidR="00215A88" w:rsidRPr="00D70698" w:rsidRDefault="00215A88" w:rsidP="00CA23B6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lastRenderedPageBreak/>
              <w:t>Заместитель главы администрация ГО Верхняя Пышма по общим вопросам</w:t>
            </w:r>
          </w:p>
          <w:p w:rsidR="00215A88" w:rsidRDefault="00215A88" w:rsidP="00CA23B6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184077" w:rsidRPr="00D70698" w:rsidRDefault="00184077" w:rsidP="00CA23B6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15A88" w:rsidRPr="00D70698" w:rsidRDefault="00AC5453" w:rsidP="00CA23B6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D70698">
              <w:rPr>
                <w:rFonts w:ascii="Liberation Serif" w:hAnsi="Liberation Serif" w:cs="Liberation Serif"/>
                <w:spacing w:val="-6"/>
              </w:rPr>
              <w:lastRenderedPageBreak/>
              <w:t>МО МВД России «Верхнепышминс</w:t>
            </w:r>
            <w:r w:rsidR="00215A88" w:rsidRPr="00D70698">
              <w:rPr>
                <w:rFonts w:ascii="Liberation Serif" w:hAnsi="Liberation Serif" w:cs="Liberation Serif"/>
                <w:spacing w:val="-6"/>
              </w:rPr>
              <w:t>кий»</w:t>
            </w:r>
          </w:p>
        </w:tc>
        <w:tc>
          <w:tcPr>
            <w:tcW w:w="1764" w:type="dxa"/>
          </w:tcPr>
          <w:p w:rsidR="00215A88" w:rsidRPr="00D70698" w:rsidRDefault="00215A88" w:rsidP="00CF520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 квартал </w:t>
            </w: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215A88" w:rsidP="004C7657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FB3A90" w:rsidRPr="00D7069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215A88" w:rsidRPr="00D70698" w:rsidRDefault="00215A88" w:rsidP="0006306E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Анализ исполнения решений комиссии по профилактики экстремизма в город</w:t>
            </w:r>
            <w:r w:rsidR="00CF5204"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ском округе Верхняя Пышма в </w:t>
            </w:r>
            <w:r w:rsidR="00AC5453" w:rsidRPr="00D70698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339" w:type="dxa"/>
          </w:tcPr>
          <w:p w:rsidR="00215A88" w:rsidRPr="00D70698" w:rsidRDefault="00215A88" w:rsidP="00814FFF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1764" w:type="dxa"/>
          </w:tcPr>
          <w:p w:rsidR="00215A88" w:rsidRPr="00D70698" w:rsidRDefault="00215A88" w:rsidP="00CF5204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 xml:space="preserve">4 квартал </w:t>
            </w:r>
          </w:p>
        </w:tc>
      </w:tr>
      <w:tr w:rsidR="00215A88" w:rsidRPr="00D70698" w:rsidTr="00D70698">
        <w:tc>
          <w:tcPr>
            <w:tcW w:w="859" w:type="dxa"/>
          </w:tcPr>
          <w:p w:rsidR="00215A88" w:rsidRPr="00D70698" w:rsidRDefault="00215A88" w:rsidP="004C7657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FB3A90" w:rsidRPr="00D7069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215A88" w:rsidRPr="00D70698" w:rsidRDefault="00215A88" w:rsidP="000A5034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Подведение итогов работы межведомственной  комиссии по профилактике экстремизма в городс</w:t>
            </w:r>
            <w:r w:rsidR="00CF5204" w:rsidRPr="00D70698">
              <w:rPr>
                <w:rFonts w:ascii="Liberation Serif" w:hAnsi="Liberation Serif" w:cs="Liberation Serif"/>
                <w:sz w:val="24"/>
                <w:szCs w:val="24"/>
              </w:rPr>
              <w:t>ком округе Верхняя Пышма за 2020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год. Утвержден</w:t>
            </w:r>
            <w:r w:rsidR="00CF5204" w:rsidRPr="00D70698">
              <w:rPr>
                <w:rFonts w:ascii="Liberation Serif" w:hAnsi="Liberation Serif" w:cs="Liberation Serif"/>
                <w:sz w:val="24"/>
                <w:szCs w:val="24"/>
              </w:rPr>
              <w:t>ие плана работы комиссии на 2021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Pr="00D7069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</w:tcPr>
          <w:p w:rsidR="00215A88" w:rsidRPr="00D70698" w:rsidRDefault="00215A88" w:rsidP="00EF5F9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0698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 по профилактике экстремизма в городском округе Верхняя Пышма</w:t>
            </w:r>
          </w:p>
        </w:tc>
        <w:tc>
          <w:tcPr>
            <w:tcW w:w="1764" w:type="dxa"/>
          </w:tcPr>
          <w:p w:rsidR="00215A88" w:rsidRPr="00D70698" w:rsidRDefault="00215A88" w:rsidP="00CF5204">
            <w:pPr>
              <w:rPr>
                <w:rFonts w:ascii="Liberation Serif" w:hAnsi="Liberation Serif" w:cs="Liberation Serif"/>
              </w:rPr>
            </w:pPr>
            <w:r w:rsidRPr="00D70698">
              <w:rPr>
                <w:rFonts w:ascii="Liberation Serif" w:hAnsi="Liberation Serif" w:cs="Liberation Serif"/>
              </w:rPr>
              <w:t xml:space="preserve">4 квартал </w:t>
            </w:r>
          </w:p>
        </w:tc>
      </w:tr>
    </w:tbl>
    <w:p w:rsidR="00496DB8" w:rsidRPr="00FB3A90" w:rsidRDefault="00496DB8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B673CA" w:rsidRPr="00FB3A90" w:rsidRDefault="00B673CA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 xml:space="preserve">Ведущий специалист по взаимодействию </w:t>
      </w:r>
    </w:p>
    <w:p w:rsidR="00814FFF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>с правоохранительными органами</w:t>
      </w:r>
      <w:r w:rsidR="00814FFF" w:rsidRPr="00FB3A90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EA071B" w:rsidRPr="00FB3A90" w:rsidRDefault="00814FFF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>секретарь комиссии</w:t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B7E3E" w:rsidRPr="00FB3A90">
        <w:rPr>
          <w:rFonts w:ascii="Liberation Serif" w:hAnsi="Liberation Serif" w:cs="Liberation Serif"/>
          <w:sz w:val="26"/>
          <w:szCs w:val="26"/>
        </w:rPr>
        <w:t>О.Н. Рудакова</w:t>
      </w:r>
    </w:p>
    <w:p w:rsidR="00885111" w:rsidRPr="00FB3A90" w:rsidRDefault="0088511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885111" w:rsidRPr="00FB3A90" w:rsidRDefault="0088511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836AE8" w:rsidRPr="00FB3A90" w:rsidRDefault="00836AE8" w:rsidP="00836AE8">
      <w:pPr>
        <w:tabs>
          <w:tab w:val="left" w:pos="1080"/>
        </w:tabs>
        <w:rPr>
          <w:rFonts w:ascii="Liberation Serif" w:hAnsi="Liberation Serif" w:cs="Liberation Serif"/>
          <w:spacing w:val="-6"/>
          <w:sz w:val="26"/>
          <w:szCs w:val="26"/>
        </w:rPr>
      </w:pPr>
    </w:p>
    <w:p w:rsidR="00836AE8" w:rsidRPr="00FB3A90" w:rsidRDefault="00836AE8" w:rsidP="00836AE8">
      <w:pPr>
        <w:jc w:val="both"/>
        <w:rPr>
          <w:rFonts w:ascii="Liberation Serif" w:hAnsi="Liberation Serif" w:cs="Liberation Serif"/>
          <w:spacing w:val="-6"/>
          <w:sz w:val="26"/>
          <w:szCs w:val="26"/>
        </w:rPr>
      </w:pPr>
      <w:r w:rsidRPr="00FB3A90">
        <w:rPr>
          <w:rFonts w:ascii="Liberation Serif" w:hAnsi="Liberation Serif" w:cs="Liberation Serif"/>
          <w:spacing w:val="-6"/>
          <w:sz w:val="26"/>
          <w:szCs w:val="26"/>
        </w:rPr>
        <w:t xml:space="preserve">        </w:t>
      </w:r>
    </w:p>
    <w:p w:rsidR="00ED641D" w:rsidRPr="00FB3A90" w:rsidRDefault="00ED641D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sectPr w:rsidR="00ED641D" w:rsidRPr="00FB3A90" w:rsidSect="00EA071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F6" w:rsidRDefault="00AD2DF6" w:rsidP="00EA071B">
      <w:r>
        <w:separator/>
      </w:r>
    </w:p>
  </w:endnote>
  <w:endnote w:type="continuationSeparator" w:id="0">
    <w:p w:rsidR="00AD2DF6" w:rsidRDefault="00AD2DF6" w:rsidP="00E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F6" w:rsidRDefault="00AD2DF6" w:rsidP="00EA071B">
      <w:r>
        <w:separator/>
      </w:r>
    </w:p>
  </w:footnote>
  <w:footnote w:type="continuationSeparator" w:id="0">
    <w:p w:rsidR="00AD2DF6" w:rsidRDefault="00AD2DF6" w:rsidP="00EA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916227"/>
      <w:docPartObj>
        <w:docPartGallery w:val="Page Numbers (Top of Page)"/>
        <w:docPartUnique/>
      </w:docPartObj>
    </w:sdtPr>
    <w:sdtEndPr/>
    <w:sdtContent>
      <w:p w:rsidR="00EA071B" w:rsidRDefault="00EA07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186">
          <w:rPr>
            <w:noProof/>
          </w:rPr>
          <w:t>2</w:t>
        </w:r>
        <w:r>
          <w:fldChar w:fldCharType="end"/>
        </w:r>
      </w:p>
    </w:sdtContent>
  </w:sdt>
  <w:p w:rsidR="00EA071B" w:rsidRDefault="00EA07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5A42"/>
    <w:multiLevelType w:val="hybridMultilevel"/>
    <w:tmpl w:val="71925E76"/>
    <w:lvl w:ilvl="0" w:tplc="0220E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71C5"/>
    <w:multiLevelType w:val="hybridMultilevel"/>
    <w:tmpl w:val="B7BE8A46"/>
    <w:lvl w:ilvl="0" w:tplc="7DF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21"/>
    <w:rsid w:val="0001453C"/>
    <w:rsid w:val="00016DF3"/>
    <w:rsid w:val="00027EE1"/>
    <w:rsid w:val="0003019E"/>
    <w:rsid w:val="00034030"/>
    <w:rsid w:val="000369A9"/>
    <w:rsid w:val="0006306E"/>
    <w:rsid w:val="00067621"/>
    <w:rsid w:val="00090F7A"/>
    <w:rsid w:val="00091451"/>
    <w:rsid w:val="000A5034"/>
    <w:rsid w:val="000C6D94"/>
    <w:rsid w:val="000C7358"/>
    <w:rsid w:val="000E0134"/>
    <w:rsid w:val="000E0717"/>
    <w:rsid w:val="000E71AF"/>
    <w:rsid w:val="001166E9"/>
    <w:rsid w:val="0013209D"/>
    <w:rsid w:val="00135280"/>
    <w:rsid w:val="00155C95"/>
    <w:rsid w:val="00157CE9"/>
    <w:rsid w:val="00163B09"/>
    <w:rsid w:val="00165652"/>
    <w:rsid w:val="00167154"/>
    <w:rsid w:val="001746AB"/>
    <w:rsid w:val="001764BD"/>
    <w:rsid w:val="00177808"/>
    <w:rsid w:val="00184077"/>
    <w:rsid w:val="001971F3"/>
    <w:rsid w:val="001B055D"/>
    <w:rsid w:val="001B4349"/>
    <w:rsid w:val="001C73C7"/>
    <w:rsid w:val="001D25C9"/>
    <w:rsid w:val="001D2A9E"/>
    <w:rsid w:val="001D2EC9"/>
    <w:rsid w:val="001F25E0"/>
    <w:rsid w:val="002068F7"/>
    <w:rsid w:val="002109E0"/>
    <w:rsid w:val="00215A88"/>
    <w:rsid w:val="00215F0D"/>
    <w:rsid w:val="00216596"/>
    <w:rsid w:val="00220333"/>
    <w:rsid w:val="002464E3"/>
    <w:rsid w:val="002504D6"/>
    <w:rsid w:val="00257318"/>
    <w:rsid w:val="00266D97"/>
    <w:rsid w:val="00267A92"/>
    <w:rsid w:val="002732FA"/>
    <w:rsid w:val="00276CB9"/>
    <w:rsid w:val="00287493"/>
    <w:rsid w:val="002A0834"/>
    <w:rsid w:val="002A5270"/>
    <w:rsid w:val="002A6040"/>
    <w:rsid w:val="002C4D5E"/>
    <w:rsid w:val="002D682F"/>
    <w:rsid w:val="002D6E2F"/>
    <w:rsid w:val="002E7799"/>
    <w:rsid w:val="002F0B22"/>
    <w:rsid w:val="0030154D"/>
    <w:rsid w:val="00310468"/>
    <w:rsid w:val="00316764"/>
    <w:rsid w:val="00325F5F"/>
    <w:rsid w:val="00331BC3"/>
    <w:rsid w:val="00334FAD"/>
    <w:rsid w:val="003358C1"/>
    <w:rsid w:val="00344960"/>
    <w:rsid w:val="00347366"/>
    <w:rsid w:val="00362807"/>
    <w:rsid w:val="00373EF3"/>
    <w:rsid w:val="003817DD"/>
    <w:rsid w:val="0038603B"/>
    <w:rsid w:val="00397494"/>
    <w:rsid w:val="003978D0"/>
    <w:rsid w:val="003E04E2"/>
    <w:rsid w:val="003F50DC"/>
    <w:rsid w:val="003F713E"/>
    <w:rsid w:val="00416664"/>
    <w:rsid w:val="00435BE6"/>
    <w:rsid w:val="00442A59"/>
    <w:rsid w:val="00451E36"/>
    <w:rsid w:val="0045546E"/>
    <w:rsid w:val="00465B61"/>
    <w:rsid w:val="00483BBC"/>
    <w:rsid w:val="004878F6"/>
    <w:rsid w:val="0049335F"/>
    <w:rsid w:val="00496DB8"/>
    <w:rsid w:val="004A7561"/>
    <w:rsid w:val="004B032B"/>
    <w:rsid w:val="004B1CB5"/>
    <w:rsid w:val="004B32C6"/>
    <w:rsid w:val="004B70DC"/>
    <w:rsid w:val="004C6514"/>
    <w:rsid w:val="004C714D"/>
    <w:rsid w:val="004C7657"/>
    <w:rsid w:val="004D6B3E"/>
    <w:rsid w:val="004F2435"/>
    <w:rsid w:val="004F2997"/>
    <w:rsid w:val="004F2C2B"/>
    <w:rsid w:val="004F3408"/>
    <w:rsid w:val="004F51C2"/>
    <w:rsid w:val="00524583"/>
    <w:rsid w:val="00535D97"/>
    <w:rsid w:val="00536DDC"/>
    <w:rsid w:val="005443BD"/>
    <w:rsid w:val="005453C7"/>
    <w:rsid w:val="00545B22"/>
    <w:rsid w:val="00547D3E"/>
    <w:rsid w:val="0055382A"/>
    <w:rsid w:val="00561D55"/>
    <w:rsid w:val="005647C6"/>
    <w:rsid w:val="00580995"/>
    <w:rsid w:val="0058129E"/>
    <w:rsid w:val="00582ECE"/>
    <w:rsid w:val="00585FE8"/>
    <w:rsid w:val="00590C59"/>
    <w:rsid w:val="00597EB0"/>
    <w:rsid w:val="005A72D8"/>
    <w:rsid w:val="005C31A1"/>
    <w:rsid w:val="005C38F9"/>
    <w:rsid w:val="005C3B54"/>
    <w:rsid w:val="005D03FB"/>
    <w:rsid w:val="005D5D1F"/>
    <w:rsid w:val="005F2765"/>
    <w:rsid w:val="00600E86"/>
    <w:rsid w:val="00612090"/>
    <w:rsid w:val="00636399"/>
    <w:rsid w:val="006452DD"/>
    <w:rsid w:val="0065005F"/>
    <w:rsid w:val="00656024"/>
    <w:rsid w:val="00673F0E"/>
    <w:rsid w:val="00675860"/>
    <w:rsid w:val="00682D81"/>
    <w:rsid w:val="0069765E"/>
    <w:rsid w:val="006B1818"/>
    <w:rsid w:val="006B336F"/>
    <w:rsid w:val="006D6B56"/>
    <w:rsid w:val="00701907"/>
    <w:rsid w:val="00704166"/>
    <w:rsid w:val="00716BE3"/>
    <w:rsid w:val="00720363"/>
    <w:rsid w:val="00721241"/>
    <w:rsid w:val="0072578B"/>
    <w:rsid w:val="007346F0"/>
    <w:rsid w:val="00740360"/>
    <w:rsid w:val="0076064C"/>
    <w:rsid w:val="007706BA"/>
    <w:rsid w:val="0079021F"/>
    <w:rsid w:val="007A2A63"/>
    <w:rsid w:val="007A3324"/>
    <w:rsid w:val="007A337F"/>
    <w:rsid w:val="007A7764"/>
    <w:rsid w:val="007B2557"/>
    <w:rsid w:val="007C2B91"/>
    <w:rsid w:val="007C2ED0"/>
    <w:rsid w:val="007D2A33"/>
    <w:rsid w:val="007D721C"/>
    <w:rsid w:val="007F14C4"/>
    <w:rsid w:val="007F78D5"/>
    <w:rsid w:val="0080577C"/>
    <w:rsid w:val="00814FFF"/>
    <w:rsid w:val="00827117"/>
    <w:rsid w:val="00831198"/>
    <w:rsid w:val="008332E3"/>
    <w:rsid w:val="00835688"/>
    <w:rsid w:val="00836AE8"/>
    <w:rsid w:val="00841F51"/>
    <w:rsid w:val="00844026"/>
    <w:rsid w:val="008824C4"/>
    <w:rsid w:val="00885111"/>
    <w:rsid w:val="00892B85"/>
    <w:rsid w:val="0089560A"/>
    <w:rsid w:val="00895695"/>
    <w:rsid w:val="008965A3"/>
    <w:rsid w:val="008A1BA9"/>
    <w:rsid w:val="008A20FE"/>
    <w:rsid w:val="008A37EB"/>
    <w:rsid w:val="008A73F5"/>
    <w:rsid w:val="008A7B94"/>
    <w:rsid w:val="008B20CC"/>
    <w:rsid w:val="008C700E"/>
    <w:rsid w:val="008E0006"/>
    <w:rsid w:val="008E04E5"/>
    <w:rsid w:val="008E2A4E"/>
    <w:rsid w:val="008E7FCE"/>
    <w:rsid w:val="008F134D"/>
    <w:rsid w:val="008F40A2"/>
    <w:rsid w:val="00902B37"/>
    <w:rsid w:val="009103FA"/>
    <w:rsid w:val="0091068B"/>
    <w:rsid w:val="00910B92"/>
    <w:rsid w:val="00926009"/>
    <w:rsid w:val="00930401"/>
    <w:rsid w:val="0094440E"/>
    <w:rsid w:val="0094517D"/>
    <w:rsid w:val="00953FEE"/>
    <w:rsid w:val="0095766E"/>
    <w:rsid w:val="00962186"/>
    <w:rsid w:val="009763B8"/>
    <w:rsid w:val="009874D8"/>
    <w:rsid w:val="00994CE7"/>
    <w:rsid w:val="009A3998"/>
    <w:rsid w:val="009C17A0"/>
    <w:rsid w:val="009F5036"/>
    <w:rsid w:val="009F7FF8"/>
    <w:rsid w:val="00A02C1A"/>
    <w:rsid w:val="00A06844"/>
    <w:rsid w:val="00A06D1C"/>
    <w:rsid w:val="00A14180"/>
    <w:rsid w:val="00A16280"/>
    <w:rsid w:val="00A2444E"/>
    <w:rsid w:val="00A31836"/>
    <w:rsid w:val="00A32E24"/>
    <w:rsid w:val="00A36EA9"/>
    <w:rsid w:val="00A4223E"/>
    <w:rsid w:val="00A47408"/>
    <w:rsid w:val="00A77D1D"/>
    <w:rsid w:val="00A77E8C"/>
    <w:rsid w:val="00A85478"/>
    <w:rsid w:val="00A93D45"/>
    <w:rsid w:val="00AA0082"/>
    <w:rsid w:val="00AA07D3"/>
    <w:rsid w:val="00AA78ED"/>
    <w:rsid w:val="00AC5453"/>
    <w:rsid w:val="00AD2DF6"/>
    <w:rsid w:val="00AD4AC6"/>
    <w:rsid w:val="00AE4E92"/>
    <w:rsid w:val="00AF1354"/>
    <w:rsid w:val="00AF16BB"/>
    <w:rsid w:val="00B011ED"/>
    <w:rsid w:val="00B1396B"/>
    <w:rsid w:val="00B250DE"/>
    <w:rsid w:val="00B425D4"/>
    <w:rsid w:val="00B4513B"/>
    <w:rsid w:val="00B51308"/>
    <w:rsid w:val="00B5278D"/>
    <w:rsid w:val="00B56CEE"/>
    <w:rsid w:val="00B60EBF"/>
    <w:rsid w:val="00B673CA"/>
    <w:rsid w:val="00B722AD"/>
    <w:rsid w:val="00BA099D"/>
    <w:rsid w:val="00BD41B3"/>
    <w:rsid w:val="00BD43BE"/>
    <w:rsid w:val="00BE2222"/>
    <w:rsid w:val="00BE5B5E"/>
    <w:rsid w:val="00BE784F"/>
    <w:rsid w:val="00C24C8C"/>
    <w:rsid w:val="00C31E97"/>
    <w:rsid w:val="00C37162"/>
    <w:rsid w:val="00C64B5B"/>
    <w:rsid w:val="00C90EC4"/>
    <w:rsid w:val="00C918A2"/>
    <w:rsid w:val="00C95B34"/>
    <w:rsid w:val="00CC2AA6"/>
    <w:rsid w:val="00CC4741"/>
    <w:rsid w:val="00CE40C2"/>
    <w:rsid w:val="00CF2E19"/>
    <w:rsid w:val="00CF3AC9"/>
    <w:rsid w:val="00CF5204"/>
    <w:rsid w:val="00D24DD1"/>
    <w:rsid w:val="00D2544A"/>
    <w:rsid w:val="00D27EFB"/>
    <w:rsid w:val="00D40D83"/>
    <w:rsid w:val="00D41B18"/>
    <w:rsid w:val="00D44DA8"/>
    <w:rsid w:val="00D542C7"/>
    <w:rsid w:val="00D604BD"/>
    <w:rsid w:val="00D6673A"/>
    <w:rsid w:val="00D678B6"/>
    <w:rsid w:val="00D70698"/>
    <w:rsid w:val="00D71CA5"/>
    <w:rsid w:val="00D71D65"/>
    <w:rsid w:val="00DA6917"/>
    <w:rsid w:val="00DA6AE6"/>
    <w:rsid w:val="00DA7769"/>
    <w:rsid w:val="00DB3A8F"/>
    <w:rsid w:val="00DB6019"/>
    <w:rsid w:val="00DB67AB"/>
    <w:rsid w:val="00DD77CD"/>
    <w:rsid w:val="00DE3120"/>
    <w:rsid w:val="00DE6C86"/>
    <w:rsid w:val="00E0247E"/>
    <w:rsid w:val="00E14AFD"/>
    <w:rsid w:val="00E456FC"/>
    <w:rsid w:val="00E4681A"/>
    <w:rsid w:val="00E46C02"/>
    <w:rsid w:val="00E53307"/>
    <w:rsid w:val="00E64598"/>
    <w:rsid w:val="00E75270"/>
    <w:rsid w:val="00E8639B"/>
    <w:rsid w:val="00EA071B"/>
    <w:rsid w:val="00EA4488"/>
    <w:rsid w:val="00EA6D42"/>
    <w:rsid w:val="00EB1913"/>
    <w:rsid w:val="00EB2484"/>
    <w:rsid w:val="00EB2D6A"/>
    <w:rsid w:val="00EB5065"/>
    <w:rsid w:val="00EB7E3E"/>
    <w:rsid w:val="00ED641D"/>
    <w:rsid w:val="00EE3455"/>
    <w:rsid w:val="00EE6B52"/>
    <w:rsid w:val="00EE708C"/>
    <w:rsid w:val="00EF4D23"/>
    <w:rsid w:val="00EF5F9C"/>
    <w:rsid w:val="00EF6A9A"/>
    <w:rsid w:val="00F001AA"/>
    <w:rsid w:val="00F049BB"/>
    <w:rsid w:val="00F06880"/>
    <w:rsid w:val="00F06F9F"/>
    <w:rsid w:val="00F12941"/>
    <w:rsid w:val="00F26360"/>
    <w:rsid w:val="00F36836"/>
    <w:rsid w:val="00F43811"/>
    <w:rsid w:val="00F44B42"/>
    <w:rsid w:val="00F52ECC"/>
    <w:rsid w:val="00F64916"/>
    <w:rsid w:val="00F64B1E"/>
    <w:rsid w:val="00F66200"/>
    <w:rsid w:val="00F94C2A"/>
    <w:rsid w:val="00F97F30"/>
    <w:rsid w:val="00FA078D"/>
    <w:rsid w:val="00FB3A90"/>
    <w:rsid w:val="00FC6D2D"/>
    <w:rsid w:val="00FD1A39"/>
    <w:rsid w:val="00FD5179"/>
    <w:rsid w:val="00FD5967"/>
    <w:rsid w:val="00FF48C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58176-9A53-4CE7-8607-4E22D818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7DD"/>
    <w:pPr>
      <w:spacing w:after="0" w:line="240" w:lineRule="auto"/>
    </w:pPr>
  </w:style>
  <w:style w:type="table" w:styleId="a5">
    <w:name w:val="Table Grid"/>
    <w:basedOn w:val="a1"/>
    <w:uiPriority w:val="5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E3455"/>
    <w:rPr>
      <w:b/>
      <w:bCs/>
    </w:rPr>
  </w:style>
  <w:style w:type="paragraph" w:customStyle="1" w:styleId="1">
    <w:name w:val="Знак1"/>
    <w:basedOn w:val="a"/>
    <w:rsid w:val="00C37162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3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831198"/>
  </w:style>
  <w:style w:type="paragraph" w:styleId="ad">
    <w:name w:val="List Paragraph"/>
    <w:basedOn w:val="a"/>
    <w:uiPriority w:val="34"/>
    <w:qFormat/>
    <w:rsid w:val="00D4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0E3F-7C32-4C03-A7CC-ABD8BBAF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242</cp:revision>
  <cp:lastPrinted>2021-01-25T04:58:00Z</cp:lastPrinted>
  <dcterms:created xsi:type="dcterms:W3CDTF">2014-01-24T05:05:00Z</dcterms:created>
  <dcterms:modified xsi:type="dcterms:W3CDTF">2021-02-02T03:44:00Z</dcterms:modified>
</cp:coreProperties>
</file>